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00E3A">
      <w:r>
        <w:rPr>
          <w:rFonts w:hint="eastAsia"/>
        </w:rPr>
        <w:t>40427</w:t>
      </w:r>
    </w:p>
    <w:p w:rsidR="00310E37" w:rsidRDefault="00FF7824"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28775</wp:posOffset>
            </wp:positionH>
            <wp:positionV relativeFrom="paragraph">
              <wp:posOffset>581024</wp:posOffset>
            </wp:positionV>
            <wp:extent cx="1980860" cy="2862208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0px-Muichiro_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89133" cy="287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55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4E2D7" wp14:editId="3C5F3A9F">
                <wp:simplePos x="0" y="0"/>
                <wp:positionH relativeFrom="column">
                  <wp:posOffset>1217295</wp:posOffset>
                </wp:positionH>
                <wp:positionV relativeFrom="paragraph">
                  <wp:posOffset>5204195</wp:posOffset>
                </wp:positionV>
                <wp:extent cx="2400300" cy="382772"/>
                <wp:effectExtent l="0" t="0" r="0" b="1778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CDE" w:rsidRPr="001455A2" w:rsidRDefault="00310E37" w:rsidP="001455A2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D82929"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  <w:p w:rsidR="00BD3CDE" w:rsidRDefault="00BD3CDE" w:rsidP="00BD3CDE"/>
                          <w:p w:rsidR="00BD3CDE" w:rsidRPr="00BD3CDE" w:rsidRDefault="00BD3CDE" w:rsidP="00BD3C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85pt;margin-top:409.8pt;width:189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KXrQ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" filled="f" stroked="f">
                <v:textbox inset="0,0,0,0">
                  <w:txbxContent>
                    <w:p w:rsidR="00BD3CDE" w:rsidRPr="001455A2" w:rsidRDefault="00310E37" w:rsidP="001455A2">
                      <w:pPr>
                        <w:pStyle w:val="1"/>
                        <w:rPr>
                          <w:rFonts w:ascii="清松手寫體1" w:eastAsia="清松手寫體1" w:hAnsi="清松手寫體1"/>
                          <w:color w:val="00FFFF"/>
                          <w:spacing w:val="24"/>
                          <w:w w:val="120"/>
                          <w:sz w:val="32"/>
                        </w:rPr>
                      </w:pPr>
                      <w:r w:rsidRPr="00D82929">
                        <w:rPr>
                          <w:rFonts w:ascii="清松手寫體1" w:eastAsia="清松手寫體1" w:hAnsi="清松手寫體1" w:hint="eastAsia"/>
                          <w:color w:val="00FFFF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  <w:p w:rsidR="00BD3CDE" w:rsidRDefault="00BD3CDE" w:rsidP="00BD3CDE"/>
                    <w:p w:rsidR="00BD3CDE" w:rsidRPr="00BD3CDE" w:rsidRDefault="00BD3CDE" w:rsidP="00BD3CDE"/>
                  </w:txbxContent>
                </v:textbox>
              </v:shape>
            </w:pict>
          </mc:Fallback>
        </mc:AlternateContent>
      </w:r>
      <w:r w:rsidR="001455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BF3A" wp14:editId="63ACE943">
                <wp:simplePos x="0" y="0"/>
                <wp:positionH relativeFrom="column">
                  <wp:posOffset>1180465</wp:posOffset>
                </wp:positionH>
                <wp:positionV relativeFrom="paragraph">
                  <wp:posOffset>479303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717E0" w:rsidRDefault="00310E37">
                            <w:pPr>
                              <w:pStyle w:val="1"/>
                              <w:rPr>
                                <w:rFonts w:ascii="Blackletter686 BT" w:eastAsia="清松手寫體1" w:hAnsi="Blackletter686 BT"/>
                                <w:color w:val="FFFFFF"/>
                                <w:w w:val="1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55000">
                                        <w14:srgbClr w14:val="00B0F0"/>
                                      </w14:gs>
                                      <w14:gs w14:pos="26000">
                                        <w14:srgbClr w14:val="0070C0"/>
                                      </w14:gs>
                                      <w14:gs w14:pos="80000">
                                        <w14:schemeClr w14:val="accent5"/>
                                      </w14:gs>
                                      <w14:gs w14:pos="0">
                                        <w14:srgbClr w14:val="3A00C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17E0">
                              <w:rPr>
                                <w:rFonts w:ascii="Blackletter686 BT" w:eastAsia="清松手寫體1" w:hAnsi="Blackletter686 BT"/>
                                <w:color w:val="FFFFFF"/>
                                <w:w w:val="1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55000">
                                        <w14:srgbClr w14:val="00B0F0"/>
                                      </w14:gs>
                                      <w14:gs w14:pos="26000">
                                        <w14:srgbClr w14:val="0070C0"/>
                                      </w14:gs>
                                      <w14:gs w14:pos="80000">
                                        <w14:schemeClr w14:val="accent5"/>
                                      </w14:gs>
                                      <w14:gs w14:pos="0">
                                        <w14:srgbClr w14:val="3A00C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92.95pt;margin-top:377.4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S9CrRd8AAAAL&#10;AQAADwAAAAAAAAAAAAAAAAAMBQAAZHJzL2Rvd25yZXYueG1sUEsFBgAAAAAEAAQA8wAAABgGAAAA&#10;AA==&#10;" filled="f" stroked="f">
                <v:textbox inset="0,0,0,0">
                  <w:txbxContent>
                    <w:p w:rsidR="00310E37" w:rsidRPr="002717E0" w:rsidRDefault="00310E37">
                      <w:pPr>
                        <w:pStyle w:val="1"/>
                        <w:rPr>
                          <w:rFonts w:ascii="Blackletter686 BT" w:eastAsia="清松手寫體1" w:hAnsi="Blackletter686 BT"/>
                          <w:color w:val="FFFFFF"/>
                          <w:w w:val="150"/>
                          <w:sz w:val="56"/>
                          <w:szCs w:val="56"/>
                          <w14:textFill>
                            <w14:gradFill>
                              <w14:gsLst>
                                <w14:gs w14:pos="55000">
                                  <w14:srgbClr w14:val="00B0F0"/>
                                </w14:gs>
                                <w14:gs w14:pos="26000">
                                  <w14:srgbClr w14:val="0070C0"/>
                                </w14:gs>
                                <w14:gs w14:pos="80000">
                                  <w14:schemeClr w14:val="accent5"/>
                                </w14:gs>
                                <w14:gs w14:pos="0">
                                  <w14:srgbClr w14:val="3A00C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17E0">
                        <w:rPr>
                          <w:rFonts w:ascii="Blackletter686 BT" w:eastAsia="清松手寫體1" w:hAnsi="Blackletter686 BT"/>
                          <w:color w:val="FFFFFF"/>
                          <w:w w:val="150"/>
                          <w:sz w:val="56"/>
                          <w:szCs w:val="56"/>
                          <w14:textFill>
                            <w14:gradFill>
                              <w14:gsLst>
                                <w14:gs w14:pos="55000">
                                  <w14:srgbClr w14:val="00B0F0"/>
                                </w14:gs>
                                <w14:gs w14:pos="26000">
                                  <w14:srgbClr w14:val="0070C0"/>
                                </w14:gs>
                                <w14:gs w14:pos="80000">
                                  <w14:schemeClr w14:val="accent5"/>
                                </w14:gs>
                                <w14:gs w14:pos="0">
                                  <w14:srgbClr w14:val="3A00C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1455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18D12" wp14:editId="044DAE3B">
                <wp:simplePos x="0" y="0"/>
                <wp:positionH relativeFrom="margin">
                  <wp:align>center</wp:align>
                </wp:positionH>
                <wp:positionV relativeFrom="paragraph">
                  <wp:posOffset>4236321</wp:posOffset>
                </wp:positionV>
                <wp:extent cx="3147237" cy="182880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CDE" w:rsidRPr="00BD3CDE" w:rsidRDefault="00BD3CDE" w:rsidP="00BD3CDE">
                            <w:pPr>
                              <w:rPr>
                                <w:rFonts w:ascii="清松手寫體1" w:eastAsia="清松手寫體1" w:hAnsi="清松手寫體1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BEB"/>
                                      </w14:gs>
                                      <w14:gs w14:pos="50000">
                                        <w14:srgbClr w14:val="FF99FF"/>
                                      </w14:gs>
                                      <w14:gs w14:pos="100000">
                                        <w14:srgbClr w14:val="99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CDE">
                              <w:rPr>
                                <w:rFonts w:ascii="清松手寫體1" w:eastAsia="清松手寫體1" w:hAnsi="清松手寫體1" w:hint="eastAsia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BEB"/>
                                      </w14:gs>
                                      <w14:gs w14:pos="50000">
                                        <w14:srgbClr w14:val="FF99FF"/>
                                      </w14:gs>
                                      <w14:gs w14:pos="100000">
                                        <w14:srgbClr w14:val="99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。。。Q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18D12" id="文字方塊 20" o:spid="_x0000_s1028" type="#_x0000_t202" style="position:absolute;margin-left:0;margin-top:333.55pt;width:247.8pt;height:2in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" filled="f" stroked="f">
                <v:textbox style="mso-fit-shape-to-text:t">
                  <w:txbxContent>
                    <w:p w:rsidR="00BD3CDE" w:rsidRPr="00BD3CDE" w:rsidRDefault="00BD3CDE" w:rsidP="00BD3CDE">
                      <w:pPr>
                        <w:rPr>
                          <w:rFonts w:ascii="清松手寫體1" w:eastAsia="清松手寫體1" w:hAnsi="清松手寫體1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BEB"/>
                                </w14:gs>
                                <w14:gs w14:pos="50000">
                                  <w14:srgbClr w14:val="FF99FF"/>
                                </w14:gs>
                                <w14:gs w14:pos="100000">
                                  <w14:srgbClr w14:val="9900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CDE">
                        <w:rPr>
                          <w:rFonts w:ascii="清松手寫體1" w:eastAsia="清松手寫體1" w:hAnsi="清松手寫體1" w:hint="eastAsia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BEB"/>
                                </w14:gs>
                                <w14:gs w14:pos="50000">
                                  <w14:srgbClr w14:val="FF99FF"/>
                                </w14:gs>
                                <w14:gs w14:pos="100000">
                                  <w14:srgbClr w14:val="9900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。。。Q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7E0">
        <w:rPr>
          <w:noProof/>
          <w:color w:val="4F6228" w:themeColor="accent3" w:themeShade="80"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1113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0AD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margin-left:353.8pt;margin-top:307.95pt;width:405pt;height:270pt;z-index:-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" adj="6300,24300" stroked="f">
                <v:fill r:id="rId9" o:title="" recolor="t" rotate="t" type="frame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5D52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2561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AD2D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155E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55A2"/>
    <w:rsid w:val="002717E0"/>
    <w:rsid w:val="002A4E5E"/>
    <w:rsid w:val="00310E37"/>
    <w:rsid w:val="00371232"/>
    <w:rsid w:val="008349BF"/>
    <w:rsid w:val="00B00E3A"/>
    <w:rsid w:val="00B77DCC"/>
    <w:rsid w:val="00B80CC3"/>
    <w:rsid w:val="00BD3CDE"/>
    <w:rsid w:val="00BE0599"/>
    <w:rsid w:val="00D82929"/>
    <w:rsid w:val="00DA4604"/>
    <w:rsid w:val="00E34542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23D1A535-E92C-4C6D-BC44-7236ED5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BC8A-4738-4615-9EF7-467ADA6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0-04-14T02:18:00Z</dcterms:created>
  <dcterms:modified xsi:type="dcterms:W3CDTF">2020-05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